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85" w:rsidRPr="001164F7" w:rsidRDefault="00F71222" w:rsidP="00443D3B">
      <w:pPr>
        <w:spacing w:before="240"/>
        <w:rPr>
          <w:rFonts w:ascii="Times New Roman" w:hAnsi="Times New Roman"/>
          <w:b/>
          <w:szCs w:val="22"/>
        </w:rPr>
      </w:pPr>
      <w:r w:rsidRPr="001164F7">
        <w:rPr>
          <w:rFonts w:ascii="Times New Roman" w:hAnsi="Times New Roman"/>
          <w:b/>
          <w:szCs w:val="22"/>
        </w:rPr>
        <w:t xml:space="preserve">Professur für </w:t>
      </w:r>
      <w:r w:rsidR="003F1685" w:rsidRPr="001164F7">
        <w:rPr>
          <w:rFonts w:ascii="Times New Roman" w:hAnsi="Times New Roman"/>
          <w:b/>
          <w:szCs w:val="22"/>
        </w:rPr>
        <w:t>Wirtschaftspädagogik</w:t>
      </w:r>
      <w:r w:rsidR="00443D3B" w:rsidRPr="001164F7">
        <w:rPr>
          <w:rFonts w:ascii="Times New Roman" w:hAnsi="Times New Roman"/>
          <w:b/>
          <w:szCs w:val="22"/>
        </w:rPr>
        <w:t>/Prof. Dr. E. Wuttke</w:t>
      </w:r>
      <w:r w:rsidR="00443D3B" w:rsidRPr="001164F7">
        <w:rPr>
          <w:rFonts w:ascii="Times New Roman" w:hAnsi="Times New Roman"/>
          <w:b/>
          <w:szCs w:val="22"/>
        </w:rPr>
        <w:tab/>
      </w:r>
      <w:r w:rsidR="00443D3B" w:rsidRPr="001164F7">
        <w:rPr>
          <w:rFonts w:ascii="Times New Roman" w:hAnsi="Times New Roman"/>
          <w:b/>
          <w:szCs w:val="22"/>
        </w:rPr>
        <w:tab/>
      </w:r>
      <w:proofErr w:type="spellStart"/>
      <w:r w:rsidR="00443D3B" w:rsidRPr="001164F7">
        <w:rPr>
          <w:rFonts w:ascii="Times New Roman" w:hAnsi="Times New Roman"/>
          <w:b/>
          <w:szCs w:val="22"/>
        </w:rPr>
        <w:t>WiS</w:t>
      </w:r>
      <w:r w:rsidR="00121A86" w:rsidRPr="001164F7">
        <w:rPr>
          <w:rFonts w:ascii="Times New Roman" w:hAnsi="Times New Roman"/>
          <w:b/>
          <w:szCs w:val="22"/>
        </w:rPr>
        <w:t>e</w:t>
      </w:r>
      <w:proofErr w:type="spellEnd"/>
      <w:r w:rsidR="00121A86" w:rsidRPr="001164F7">
        <w:rPr>
          <w:rFonts w:ascii="Times New Roman" w:hAnsi="Times New Roman"/>
          <w:b/>
          <w:szCs w:val="22"/>
        </w:rPr>
        <w:t>/</w:t>
      </w:r>
      <w:proofErr w:type="spellStart"/>
      <w:r w:rsidR="00121A86" w:rsidRPr="001164F7">
        <w:rPr>
          <w:rFonts w:ascii="Times New Roman" w:hAnsi="Times New Roman"/>
          <w:b/>
          <w:szCs w:val="22"/>
        </w:rPr>
        <w:t>SoSe</w:t>
      </w:r>
      <w:proofErr w:type="spellEnd"/>
      <w:r w:rsidR="00121A86" w:rsidRPr="001164F7">
        <w:rPr>
          <w:rFonts w:ascii="Times New Roman" w:hAnsi="Times New Roman"/>
          <w:b/>
          <w:szCs w:val="22"/>
        </w:rPr>
        <w:t xml:space="preserve"> 20XX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749"/>
      </w:tblGrid>
      <w:tr w:rsidR="00F71222" w:rsidRPr="001164F7" w:rsidTr="00443D3B">
        <w:tc>
          <w:tcPr>
            <w:tcW w:w="9638" w:type="dxa"/>
            <w:gridSpan w:val="2"/>
          </w:tcPr>
          <w:p w:rsidR="00F71222" w:rsidRPr="001164F7" w:rsidRDefault="00F71222" w:rsidP="00443D3B">
            <w:pPr>
              <w:pStyle w:val="berschrift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43D3B" w:rsidRPr="001164F7" w:rsidRDefault="00443D3B" w:rsidP="00443D3B">
            <w:pPr>
              <w:rPr>
                <w:rFonts w:ascii="Times New Roman" w:hAnsi="Times New Roman"/>
              </w:rPr>
            </w:pPr>
          </w:p>
          <w:p w:rsidR="00443D3B" w:rsidRPr="001164F7" w:rsidRDefault="00443D3B" w:rsidP="00443D3B">
            <w:pPr>
              <w:jc w:val="center"/>
              <w:rPr>
                <w:rFonts w:ascii="Times New Roman" w:hAnsi="Times New Roman"/>
                <w:b/>
              </w:rPr>
            </w:pPr>
          </w:p>
          <w:p w:rsidR="00443D3B" w:rsidRPr="001164F7" w:rsidRDefault="00E3123C" w:rsidP="001164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164F7">
              <w:rPr>
                <w:rFonts w:ascii="Times New Roman" w:hAnsi="Times New Roman"/>
              </w:rPr>
              <w:t>Gutachten zur Abschlussarbeit/Haus- und Seminararbeit</w:t>
            </w:r>
          </w:p>
          <w:p w:rsidR="00E3123C" w:rsidRPr="001164F7" w:rsidRDefault="00E3123C" w:rsidP="001164F7">
            <w:pPr>
              <w:pStyle w:val="berschrift2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164F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ggf. Veranstaltungstitel:</w:t>
            </w:r>
            <w:r w:rsidRPr="001164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„XXX“</w:t>
            </w:r>
          </w:p>
          <w:p w:rsidR="001164F7" w:rsidRPr="001164F7" w:rsidRDefault="001164F7" w:rsidP="001164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164F7">
              <w:rPr>
                <w:rFonts w:ascii="Times New Roman" w:hAnsi="Times New Roman"/>
              </w:rPr>
              <w:t>Frau/Herr Vorname Name:</w:t>
            </w:r>
            <w:r w:rsidRPr="001164F7">
              <w:rPr>
                <w:rFonts w:ascii="Times New Roman" w:hAnsi="Times New Roman"/>
              </w:rPr>
              <w:br/>
              <w:t>Matrikelnummer:</w:t>
            </w:r>
          </w:p>
          <w:p w:rsidR="001164F7" w:rsidRPr="001164F7" w:rsidRDefault="001164F7" w:rsidP="001164F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164F7">
              <w:rPr>
                <w:rFonts w:ascii="Times New Roman" w:hAnsi="Times New Roman"/>
              </w:rPr>
              <w:t>Titel:</w:t>
            </w:r>
          </w:p>
          <w:p w:rsidR="00E3123C" w:rsidRPr="001164F7" w:rsidRDefault="00E3123C" w:rsidP="008929FC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B9" w:rsidRPr="001164F7" w:rsidTr="00443D3B">
        <w:tc>
          <w:tcPr>
            <w:tcW w:w="4889" w:type="dxa"/>
          </w:tcPr>
          <w:p w:rsidR="004742B9" w:rsidRPr="001164F7" w:rsidRDefault="004742B9" w:rsidP="0037601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</w:tcPr>
          <w:p w:rsidR="004742B9" w:rsidRPr="001164F7" w:rsidRDefault="004742B9" w:rsidP="004742B9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42B9" w:rsidRPr="001164F7" w:rsidRDefault="00E3123C" w:rsidP="00E3123C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1164F7">
        <w:rPr>
          <w:rFonts w:ascii="Times New Roman" w:hAnsi="Times New Roman"/>
          <w:b/>
        </w:rPr>
        <w:t xml:space="preserve">Bewertungsbogen für </w:t>
      </w:r>
      <w:r w:rsidR="00927B63" w:rsidRPr="001164F7">
        <w:rPr>
          <w:rFonts w:ascii="Times New Roman" w:hAnsi="Times New Roman"/>
          <w:b/>
        </w:rPr>
        <w:t>empirische</w:t>
      </w:r>
      <w:r w:rsidRPr="001164F7">
        <w:rPr>
          <w:rFonts w:ascii="Times New Roman" w:hAnsi="Times New Roman"/>
          <w:b/>
        </w:rPr>
        <w:t xml:space="preserve"> Arbeiten</w:t>
      </w:r>
    </w:p>
    <w:p w:rsidR="00E3123C" w:rsidRDefault="00DB317A" w:rsidP="0088631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81.45pt;height:356.3pt;z-index:25167360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13605699" r:id="rId9"/>
        </w:object>
      </w:r>
    </w:p>
    <w:p w:rsidR="00886313" w:rsidRDefault="00886313" w:rsidP="00886313">
      <w:pPr>
        <w:rPr>
          <w:rFonts w:ascii="Times New Roman" w:hAnsi="Times New Roman"/>
          <w:sz w:val="20"/>
          <w:szCs w:val="20"/>
        </w:rPr>
      </w:pPr>
    </w:p>
    <w:p w:rsidR="00886313" w:rsidRDefault="00886313" w:rsidP="00886313">
      <w:pPr>
        <w:rPr>
          <w:rFonts w:ascii="Times New Roman" w:hAnsi="Times New Roman"/>
          <w:sz w:val="20"/>
          <w:szCs w:val="20"/>
        </w:rPr>
      </w:pPr>
    </w:p>
    <w:p w:rsidR="00886313" w:rsidRPr="00121A86" w:rsidRDefault="00886313" w:rsidP="00886313">
      <w:pPr>
        <w:rPr>
          <w:rFonts w:ascii="Times New Roman" w:hAnsi="Times New Roman"/>
          <w:sz w:val="20"/>
          <w:szCs w:val="20"/>
        </w:rPr>
      </w:pPr>
    </w:p>
    <w:p w:rsidR="00CD6089" w:rsidRPr="00121A86" w:rsidRDefault="00CD6089" w:rsidP="00CD6089">
      <w:pPr>
        <w:jc w:val="both"/>
        <w:rPr>
          <w:rFonts w:ascii="Times New Roman" w:hAnsi="Times New Roman"/>
          <w:sz w:val="20"/>
          <w:szCs w:val="20"/>
        </w:rPr>
      </w:pPr>
      <w:r w:rsidRPr="00121A86">
        <w:rPr>
          <w:rFonts w:ascii="Times New Roman" w:hAnsi="Times New Roman"/>
          <w:sz w:val="20"/>
          <w:szCs w:val="20"/>
        </w:rPr>
        <w:t xml:space="preserve">Kommentare: s. </w:t>
      </w:r>
      <w:r w:rsidR="003F1685" w:rsidRPr="00121A86">
        <w:rPr>
          <w:rFonts w:ascii="Times New Roman" w:hAnsi="Times New Roman"/>
          <w:sz w:val="20"/>
          <w:szCs w:val="20"/>
        </w:rPr>
        <w:t>nächste Seite</w:t>
      </w:r>
      <w:r w:rsidR="00F85B8A" w:rsidRPr="00121A86">
        <w:rPr>
          <w:rFonts w:ascii="Times New Roman" w:hAnsi="Times New Roman"/>
          <w:sz w:val="20"/>
          <w:szCs w:val="20"/>
        </w:rPr>
        <w:t xml:space="preserve">    </w:t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Pr="00121A86">
        <w:rPr>
          <w:rFonts w:ascii="Times New Roman" w:hAnsi="Times New Roman"/>
          <w:sz w:val="20"/>
          <w:szCs w:val="20"/>
        </w:rPr>
        <w:t>Datum: ___________</w:t>
      </w:r>
      <w:r w:rsidR="003F1685" w:rsidRPr="00121A86">
        <w:rPr>
          <w:rFonts w:ascii="Times New Roman" w:hAnsi="Times New Roman"/>
          <w:sz w:val="20"/>
          <w:szCs w:val="20"/>
        </w:rPr>
        <w:t>______</w:t>
      </w:r>
      <w:r w:rsidR="003F1685" w:rsidRPr="00121A86">
        <w:rPr>
          <w:rFonts w:ascii="Times New Roman" w:hAnsi="Times New Roman"/>
          <w:sz w:val="20"/>
          <w:szCs w:val="20"/>
        </w:rPr>
        <w:tab/>
      </w:r>
      <w:r w:rsidR="003F1685" w:rsidRPr="00121A86">
        <w:rPr>
          <w:rFonts w:ascii="Times New Roman" w:hAnsi="Times New Roman"/>
          <w:sz w:val="20"/>
          <w:szCs w:val="20"/>
        </w:rPr>
        <w:tab/>
      </w:r>
      <w:r w:rsidRPr="00121A86">
        <w:rPr>
          <w:rFonts w:ascii="Times New Roman" w:hAnsi="Times New Roman"/>
          <w:sz w:val="20"/>
          <w:szCs w:val="20"/>
        </w:rPr>
        <w:t>Unterschrift: ____________</w:t>
      </w:r>
    </w:p>
    <w:p w:rsidR="003F1685" w:rsidRPr="00121A86" w:rsidRDefault="003F1685" w:rsidP="003F1685">
      <w:pPr>
        <w:rPr>
          <w:rFonts w:ascii="Times New Roman" w:hAnsi="Times New Roman"/>
          <w:sz w:val="20"/>
          <w:szCs w:val="20"/>
        </w:rPr>
      </w:pPr>
    </w:p>
    <w:p w:rsidR="004742B9" w:rsidRPr="00121A86" w:rsidRDefault="004742B9" w:rsidP="00881DEF">
      <w:pPr>
        <w:rPr>
          <w:rFonts w:ascii="Times New Roman" w:hAnsi="Times New Roman"/>
          <w:sz w:val="20"/>
          <w:szCs w:val="20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4"/>
        <w:gridCol w:w="808"/>
        <w:gridCol w:w="806"/>
        <w:gridCol w:w="806"/>
        <w:gridCol w:w="805"/>
        <w:gridCol w:w="805"/>
        <w:gridCol w:w="805"/>
        <w:gridCol w:w="805"/>
        <w:gridCol w:w="805"/>
        <w:gridCol w:w="805"/>
        <w:gridCol w:w="805"/>
        <w:gridCol w:w="809"/>
      </w:tblGrid>
      <w:tr w:rsidR="00FD51A2" w:rsidRPr="00121A86" w:rsidTr="00EF7A72">
        <w:trPr>
          <w:trHeight w:val="70"/>
        </w:trPr>
        <w:tc>
          <w:tcPr>
            <w:tcW w:w="766" w:type="dxa"/>
            <w:hideMark/>
          </w:tcPr>
          <w:p w:rsidR="00FD51A2" w:rsidRPr="00121A86" w:rsidRDefault="00FD51A2" w:rsidP="00EF7A72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Punkte</w:t>
            </w:r>
          </w:p>
        </w:tc>
        <w:tc>
          <w:tcPr>
            <w:tcW w:w="816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100-97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96-93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92-88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87-83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82-78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77-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21A86">
              <w:rPr>
                <w:rFonts w:ascii="Times New Roman" w:hAnsi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21A86">
              <w:rPr>
                <w:rFonts w:ascii="Times New Roman" w:hAnsi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21A86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21A86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unter 50</w:t>
            </w:r>
          </w:p>
        </w:tc>
      </w:tr>
      <w:tr w:rsidR="00FD51A2" w:rsidRPr="00121A86" w:rsidTr="00EF7A72">
        <w:trPr>
          <w:trHeight w:val="70"/>
        </w:trPr>
        <w:tc>
          <w:tcPr>
            <w:tcW w:w="766" w:type="dxa"/>
            <w:hideMark/>
          </w:tcPr>
          <w:p w:rsidR="00FD51A2" w:rsidRPr="00121A86" w:rsidRDefault="00FD51A2" w:rsidP="00EF7A72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Note</w:t>
            </w:r>
          </w:p>
        </w:tc>
        <w:tc>
          <w:tcPr>
            <w:tcW w:w="816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17" w:type="dxa"/>
            <w:vAlign w:val="center"/>
            <w:hideMark/>
          </w:tcPr>
          <w:p w:rsidR="00FD51A2" w:rsidRPr="00121A86" w:rsidRDefault="00FD51A2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</w:tbl>
    <w:p w:rsidR="001164F7" w:rsidRDefault="001164F7" w:rsidP="00927B63">
      <w:pPr>
        <w:rPr>
          <w:rFonts w:ascii="Times New Roman" w:hAnsi="Times New Roman"/>
          <w:sz w:val="20"/>
          <w:szCs w:val="20"/>
        </w:rPr>
      </w:pPr>
    </w:p>
    <w:p w:rsidR="001164F7" w:rsidRDefault="001164F7" w:rsidP="00927B63">
      <w:pPr>
        <w:rPr>
          <w:rFonts w:ascii="Times New Roman" w:hAnsi="Times New Roman"/>
          <w:sz w:val="20"/>
          <w:szCs w:val="20"/>
        </w:rPr>
      </w:pPr>
    </w:p>
    <w:p w:rsidR="00F71222" w:rsidRDefault="00F71222" w:rsidP="00881DEF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:rsidR="005551AA" w:rsidRDefault="005551AA" w:rsidP="001164F7">
      <w:pPr>
        <w:tabs>
          <w:tab w:val="left" w:pos="3544"/>
          <w:tab w:val="left" w:pos="6379"/>
        </w:tabs>
        <w:spacing w:after="120"/>
        <w:rPr>
          <w:rFonts w:ascii="Times New Roman" w:hAnsi="Times New Roman"/>
          <w:sz w:val="20"/>
          <w:szCs w:val="20"/>
        </w:rPr>
      </w:pPr>
    </w:p>
    <w:p w:rsidR="001164F7" w:rsidRPr="00DB317A" w:rsidRDefault="001164F7" w:rsidP="001164F7">
      <w:pPr>
        <w:tabs>
          <w:tab w:val="left" w:pos="3544"/>
          <w:tab w:val="left" w:pos="6379"/>
        </w:tabs>
        <w:spacing w:after="120"/>
        <w:rPr>
          <w:rFonts w:ascii="Times New Roman" w:hAnsi="Times New Roman"/>
          <w:b/>
          <w:szCs w:val="22"/>
        </w:rPr>
      </w:pPr>
      <w:r w:rsidRPr="00DB317A">
        <w:rPr>
          <w:rFonts w:ascii="Times New Roman" w:hAnsi="Times New Roman"/>
          <w:b/>
          <w:szCs w:val="22"/>
        </w:rPr>
        <w:lastRenderedPageBreak/>
        <w:t xml:space="preserve">Gliederung, Strukturierung (Aufbau der Arbeit): </w:t>
      </w:r>
    </w:p>
    <w:sdt>
      <w:sdtPr>
        <w:rPr>
          <w:rFonts w:ascii="Times New Roman" w:hAnsi="Times New Roman"/>
          <w:szCs w:val="22"/>
        </w:rPr>
        <w:id w:val="1340742924"/>
        <w:placeholder>
          <w:docPart w:val="43AC68696FD440E3A4173F5B0DA5BFB8"/>
        </w:placeholder>
        <w:showingPlcHdr/>
      </w:sdtPr>
      <w:sdtEndPr/>
      <w:sdtContent>
        <w:p w:rsidR="005551AA" w:rsidRPr="00DB317A" w:rsidRDefault="005551AA" w:rsidP="005551AA">
          <w:pPr>
            <w:spacing w:after="120" w:line="360" w:lineRule="auto"/>
            <w:jc w:val="both"/>
            <w:rPr>
              <w:rFonts w:ascii="Times New Roman" w:hAnsi="Times New Roman"/>
              <w:szCs w:val="22"/>
            </w:rPr>
          </w:pPr>
          <w:r w:rsidRPr="00DB317A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p>
      </w:sdtContent>
    </w:sdt>
    <w:p w:rsidR="001164F7" w:rsidRPr="00DB317A" w:rsidRDefault="001164F7" w:rsidP="001164F7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szCs w:val="22"/>
        </w:rPr>
      </w:pPr>
    </w:p>
    <w:p w:rsidR="001164F7" w:rsidRPr="00DB317A" w:rsidRDefault="001164F7" w:rsidP="001164F7">
      <w:pPr>
        <w:tabs>
          <w:tab w:val="left" w:pos="3544"/>
          <w:tab w:val="left" w:pos="6379"/>
        </w:tabs>
        <w:spacing w:after="120"/>
        <w:rPr>
          <w:rFonts w:ascii="Times New Roman" w:hAnsi="Times New Roman"/>
          <w:b/>
          <w:szCs w:val="22"/>
        </w:rPr>
      </w:pPr>
      <w:r w:rsidRPr="00DB317A">
        <w:rPr>
          <w:rFonts w:ascii="Times New Roman" w:hAnsi="Times New Roman"/>
          <w:b/>
          <w:szCs w:val="22"/>
        </w:rPr>
        <w:t>Problemstellung (Relevanz des Themas aufzeigen, Forschungsfrage aufwerfen, Stringenz der Argumentation, angemessene Vorgehensweise):</w:t>
      </w:r>
    </w:p>
    <w:sdt>
      <w:sdtPr>
        <w:rPr>
          <w:rFonts w:ascii="Times New Roman" w:hAnsi="Times New Roman"/>
          <w:szCs w:val="22"/>
        </w:rPr>
        <w:id w:val="-144053196"/>
        <w:placeholder>
          <w:docPart w:val="8A646E4896614DDEB2E40586E9CA3040"/>
        </w:placeholder>
        <w:showingPlcHdr/>
      </w:sdtPr>
      <w:sdtEndPr/>
      <w:sdtContent>
        <w:p w:rsidR="005551AA" w:rsidRPr="00DB317A" w:rsidRDefault="005551AA" w:rsidP="005551AA">
          <w:pPr>
            <w:spacing w:after="120" w:line="360" w:lineRule="auto"/>
            <w:jc w:val="both"/>
            <w:rPr>
              <w:rFonts w:ascii="Times New Roman" w:hAnsi="Times New Roman"/>
              <w:szCs w:val="22"/>
            </w:rPr>
          </w:pPr>
          <w:r w:rsidRPr="00DB317A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p>
      </w:sdtContent>
    </w:sdt>
    <w:p w:rsidR="001164F7" w:rsidRPr="00DB317A" w:rsidRDefault="001164F7" w:rsidP="001164F7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szCs w:val="22"/>
        </w:rPr>
      </w:pPr>
    </w:p>
    <w:p w:rsidR="001164F7" w:rsidRPr="00DB317A" w:rsidRDefault="001164F7" w:rsidP="001164F7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DB317A">
        <w:rPr>
          <w:rFonts w:ascii="Times New Roman" w:hAnsi="Times New Roman"/>
          <w:b/>
          <w:szCs w:val="22"/>
        </w:rPr>
        <w:t>Problembewältigung Theorieteil (sachliche Richtigkeit, Stringenz der Argumentation, Vertiefung)</w:t>
      </w:r>
      <w:r w:rsidR="005E70DA" w:rsidRPr="00DB317A">
        <w:rPr>
          <w:rFonts w:ascii="Times New Roman" w:hAnsi="Times New Roman"/>
          <w:b/>
          <w:szCs w:val="22"/>
        </w:rPr>
        <w:t>:</w:t>
      </w:r>
    </w:p>
    <w:sdt>
      <w:sdtPr>
        <w:rPr>
          <w:rFonts w:ascii="Times New Roman" w:hAnsi="Times New Roman"/>
          <w:szCs w:val="22"/>
        </w:rPr>
        <w:id w:val="-26032295"/>
        <w:placeholder>
          <w:docPart w:val="9FC07ABE0AA048B8BEECB83894349995"/>
        </w:placeholder>
        <w:showingPlcHdr/>
      </w:sdtPr>
      <w:sdtEndPr/>
      <w:sdtContent>
        <w:p w:rsidR="005551AA" w:rsidRPr="00DB317A" w:rsidRDefault="005551AA" w:rsidP="005551AA">
          <w:pPr>
            <w:spacing w:after="120" w:line="360" w:lineRule="auto"/>
            <w:jc w:val="both"/>
            <w:rPr>
              <w:rFonts w:ascii="Times New Roman" w:hAnsi="Times New Roman"/>
              <w:szCs w:val="22"/>
            </w:rPr>
          </w:pPr>
          <w:r w:rsidRPr="00DB317A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p>
      </w:sdtContent>
    </w:sdt>
    <w:p w:rsidR="001164F7" w:rsidRPr="00DB317A" w:rsidRDefault="001164F7" w:rsidP="001164F7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szCs w:val="22"/>
        </w:rPr>
      </w:pPr>
    </w:p>
    <w:p w:rsidR="001164F7" w:rsidRPr="00DB317A" w:rsidRDefault="001164F7" w:rsidP="001164F7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DB317A">
        <w:rPr>
          <w:rFonts w:ascii="Times New Roman" w:hAnsi="Times New Roman"/>
          <w:b/>
          <w:szCs w:val="22"/>
        </w:rPr>
        <w:t xml:space="preserve">Problembewältigung empirischer Teil (Methode, Analyse, Passung zu Forschungsfragen und/oder Hypothesen, Ergebnisdarstellung- und </w:t>
      </w:r>
      <w:proofErr w:type="spellStart"/>
      <w:r w:rsidRPr="00DB317A">
        <w:rPr>
          <w:rFonts w:ascii="Times New Roman" w:hAnsi="Times New Roman"/>
          <w:b/>
          <w:szCs w:val="22"/>
        </w:rPr>
        <w:t>interpretation</w:t>
      </w:r>
      <w:proofErr w:type="spellEnd"/>
      <w:r w:rsidRPr="00DB317A">
        <w:rPr>
          <w:rFonts w:ascii="Times New Roman" w:hAnsi="Times New Roman"/>
          <w:b/>
          <w:szCs w:val="22"/>
        </w:rPr>
        <w:t>):</w:t>
      </w:r>
    </w:p>
    <w:sdt>
      <w:sdtPr>
        <w:rPr>
          <w:rFonts w:ascii="Times New Roman" w:hAnsi="Times New Roman"/>
          <w:szCs w:val="22"/>
        </w:rPr>
        <w:id w:val="1790233900"/>
        <w:placeholder>
          <w:docPart w:val="BEE51FD5D8CF4F5180BD361DA51417BC"/>
        </w:placeholder>
        <w:showingPlcHdr/>
      </w:sdtPr>
      <w:sdtEndPr/>
      <w:sdtContent>
        <w:p w:rsidR="005551AA" w:rsidRPr="00DB317A" w:rsidRDefault="005551AA" w:rsidP="005551AA">
          <w:pPr>
            <w:spacing w:after="120" w:line="360" w:lineRule="auto"/>
            <w:jc w:val="both"/>
            <w:rPr>
              <w:rFonts w:ascii="Times New Roman" w:hAnsi="Times New Roman"/>
              <w:szCs w:val="22"/>
            </w:rPr>
          </w:pPr>
          <w:r w:rsidRPr="00DB317A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p>
      </w:sdtContent>
    </w:sdt>
    <w:p w:rsidR="001164F7" w:rsidRPr="00DB317A" w:rsidRDefault="001164F7" w:rsidP="001164F7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szCs w:val="22"/>
        </w:rPr>
      </w:pPr>
    </w:p>
    <w:p w:rsidR="001164F7" w:rsidRPr="00DB317A" w:rsidRDefault="001164F7" w:rsidP="001164F7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DB317A">
        <w:rPr>
          <w:rFonts w:ascii="Times New Roman" w:hAnsi="Times New Roman"/>
          <w:b/>
          <w:szCs w:val="22"/>
        </w:rPr>
        <w:t>Literaturgrundlage (zentrale wissenschaftliche Literatur, Originalquellen, internationale Literatur):</w:t>
      </w:r>
    </w:p>
    <w:sdt>
      <w:sdtPr>
        <w:rPr>
          <w:rFonts w:ascii="Times New Roman" w:hAnsi="Times New Roman"/>
          <w:szCs w:val="22"/>
        </w:rPr>
        <w:id w:val="737595373"/>
        <w:placeholder>
          <w:docPart w:val="82F42993831D4AB09547186BA6322A5C"/>
        </w:placeholder>
        <w:showingPlcHdr/>
      </w:sdtPr>
      <w:sdtEndPr/>
      <w:sdtContent>
        <w:p w:rsidR="005551AA" w:rsidRPr="00DB317A" w:rsidRDefault="005551AA" w:rsidP="005551AA">
          <w:pPr>
            <w:spacing w:after="120" w:line="360" w:lineRule="auto"/>
            <w:jc w:val="both"/>
            <w:rPr>
              <w:rFonts w:ascii="Times New Roman" w:hAnsi="Times New Roman"/>
              <w:szCs w:val="22"/>
            </w:rPr>
          </w:pPr>
          <w:r w:rsidRPr="00DB317A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p>
      </w:sdtContent>
    </w:sdt>
    <w:p w:rsidR="001164F7" w:rsidRPr="00DB317A" w:rsidRDefault="001164F7" w:rsidP="001164F7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szCs w:val="22"/>
        </w:rPr>
      </w:pPr>
    </w:p>
    <w:p w:rsidR="001164F7" w:rsidRPr="00DB317A" w:rsidRDefault="001164F7" w:rsidP="001164F7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DB317A">
        <w:rPr>
          <w:rFonts w:ascii="Times New Roman" w:hAnsi="Times New Roman"/>
          <w:b/>
          <w:szCs w:val="22"/>
        </w:rPr>
        <w:t>Sprache (Stil, Fachterminologie, Rechtschreibung, Zeichensetzung):</w:t>
      </w:r>
      <w:r w:rsidRPr="00DB317A">
        <w:rPr>
          <w:rFonts w:ascii="Times New Roman" w:hAnsi="Times New Roman"/>
          <w:b/>
          <w:szCs w:val="22"/>
        </w:rPr>
        <w:tab/>
      </w:r>
    </w:p>
    <w:sdt>
      <w:sdtPr>
        <w:rPr>
          <w:rFonts w:ascii="Times New Roman" w:hAnsi="Times New Roman"/>
          <w:szCs w:val="22"/>
        </w:rPr>
        <w:id w:val="2024048541"/>
        <w:placeholder>
          <w:docPart w:val="1860ED64941E439E9AF8792879BBAFBF"/>
        </w:placeholder>
        <w:showingPlcHdr/>
      </w:sdtPr>
      <w:sdtEndPr/>
      <w:sdtContent>
        <w:p w:rsidR="005551AA" w:rsidRPr="00DB317A" w:rsidRDefault="005551AA" w:rsidP="005551AA">
          <w:pPr>
            <w:spacing w:after="120" w:line="360" w:lineRule="auto"/>
            <w:jc w:val="both"/>
            <w:rPr>
              <w:rFonts w:ascii="Times New Roman" w:hAnsi="Times New Roman"/>
              <w:szCs w:val="22"/>
            </w:rPr>
          </w:pPr>
          <w:r w:rsidRPr="00DB317A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p>
      </w:sdtContent>
    </w:sdt>
    <w:p w:rsidR="001164F7" w:rsidRPr="00DB317A" w:rsidRDefault="001164F7" w:rsidP="001164F7">
      <w:pPr>
        <w:spacing w:after="120"/>
        <w:jc w:val="both"/>
        <w:rPr>
          <w:rFonts w:ascii="Times New Roman" w:hAnsi="Times New Roman"/>
          <w:szCs w:val="22"/>
        </w:rPr>
      </w:pPr>
    </w:p>
    <w:p w:rsidR="001164F7" w:rsidRPr="00DB317A" w:rsidRDefault="001164F7" w:rsidP="001164F7">
      <w:pPr>
        <w:spacing w:after="120"/>
        <w:jc w:val="both"/>
        <w:rPr>
          <w:rFonts w:ascii="Times New Roman" w:hAnsi="Times New Roman"/>
          <w:b/>
          <w:szCs w:val="22"/>
        </w:rPr>
      </w:pPr>
      <w:r w:rsidRPr="00DB317A">
        <w:rPr>
          <w:rFonts w:ascii="Times New Roman" w:hAnsi="Times New Roman"/>
          <w:b/>
          <w:szCs w:val="22"/>
        </w:rPr>
        <w:t xml:space="preserve">Formales (Zitiertechnik, äußere Form, Abbildungen, Literaturverzeichnis): </w:t>
      </w:r>
    </w:p>
    <w:sdt>
      <w:sdtPr>
        <w:rPr>
          <w:rFonts w:ascii="Times New Roman" w:hAnsi="Times New Roman"/>
          <w:szCs w:val="22"/>
        </w:rPr>
        <w:id w:val="-788355097"/>
        <w:placeholder>
          <w:docPart w:val="ACE3D52AF92C40DD978E7BE67EBD51B2"/>
        </w:placeholder>
        <w:showingPlcHdr/>
      </w:sdtPr>
      <w:sdtEndPr/>
      <w:sdtContent>
        <w:p w:rsidR="005551AA" w:rsidRPr="00DB317A" w:rsidRDefault="005551AA" w:rsidP="005551AA">
          <w:pPr>
            <w:spacing w:after="120" w:line="360" w:lineRule="auto"/>
            <w:jc w:val="both"/>
            <w:rPr>
              <w:rFonts w:ascii="Times New Roman" w:hAnsi="Times New Roman"/>
              <w:szCs w:val="22"/>
            </w:rPr>
          </w:pPr>
          <w:r w:rsidRPr="00DB317A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p>
      </w:sdtContent>
    </w:sdt>
    <w:p w:rsidR="001164F7" w:rsidRPr="00443D3B" w:rsidRDefault="001164F7" w:rsidP="001164F7">
      <w:pPr>
        <w:tabs>
          <w:tab w:val="left" w:pos="3544"/>
          <w:tab w:val="left" w:pos="6379"/>
        </w:tabs>
        <w:spacing w:after="12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1164F7" w:rsidRPr="00443D3B" w:rsidSect="005035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38" w:rsidRDefault="004E4938" w:rsidP="00881DEF">
      <w:r>
        <w:separator/>
      </w:r>
    </w:p>
  </w:endnote>
  <w:endnote w:type="continuationSeparator" w:id="0">
    <w:p w:rsidR="004E4938" w:rsidRDefault="004E4938" w:rsidP="0088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idien Roman">
    <w:altName w:val="Times New Roman"/>
    <w:charset w:val="00"/>
    <w:family w:val="roman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10" w:rsidRDefault="003760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66178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50314A" w:rsidRPr="0050314A" w:rsidRDefault="0050314A">
        <w:pPr>
          <w:pStyle w:val="Fuzeile"/>
          <w:jc w:val="right"/>
          <w:rPr>
            <w:rFonts w:ascii="Arial" w:hAnsi="Arial" w:cs="Arial"/>
            <w:sz w:val="18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185"/>
          <w:gridCol w:w="453"/>
        </w:tblGrid>
        <w:tr w:rsidR="0050314A" w:rsidTr="0050314A">
          <w:tc>
            <w:tcPr>
              <w:tcW w:w="9322" w:type="dxa"/>
            </w:tcPr>
            <w:p w:rsidR="0050314A" w:rsidRPr="001164F7" w:rsidRDefault="0050314A" w:rsidP="00927B63">
              <w:pPr>
                <w:pStyle w:val="Fuzeile"/>
                <w:rPr>
                  <w:rFonts w:ascii="Times New Roman" w:hAnsi="Times New Roman" w:cs="Times New Roman"/>
                  <w:sz w:val="18"/>
                </w:rPr>
              </w:pPr>
              <w:r w:rsidRPr="001164F7">
                <w:rPr>
                  <w:rFonts w:ascii="Times New Roman" w:hAnsi="Times New Roman" w:cs="Times New Roman"/>
                  <w:sz w:val="18"/>
                </w:rPr>
                <w:t xml:space="preserve">Wirtschaftspädagogik - Bewertungsbogen für </w:t>
              </w:r>
              <w:r w:rsidR="00927B63" w:rsidRPr="001164F7">
                <w:rPr>
                  <w:rFonts w:ascii="Times New Roman" w:hAnsi="Times New Roman" w:cs="Times New Roman"/>
                  <w:sz w:val="18"/>
                </w:rPr>
                <w:t>empirische</w:t>
              </w:r>
              <w:r w:rsidR="00376010" w:rsidRPr="001164F7">
                <w:rPr>
                  <w:rFonts w:ascii="Times New Roman" w:hAnsi="Times New Roman" w:cs="Times New Roman"/>
                  <w:sz w:val="18"/>
                </w:rPr>
                <w:t xml:space="preserve"> Arbeiten</w:t>
              </w:r>
            </w:p>
          </w:tc>
          <w:tc>
            <w:tcPr>
              <w:tcW w:w="456" w:type="dxa"/>
            </w:tcPr>
            <w:p w:rsidR="0050314A" w:rsidRDefault="0050314A" w:rsidP="0050314A">
              <w:pPr>
                <w:pStyle w:val="Fuzeile"/>
                <w:jc w:val="right"/>
                <w:rPr>
                  <w:rFonts w:ascii="Arial" w:hAnsi="Arial" w:cs="Arial"/>
                  <w:sz w:val="18"/>
                </w:rPr>
              </w:pPr>
              <w:r w:rsidRPr="0050314A">
                <w:rPr>
                  <w:rFonts w:ascii="Arial" w:hAnsi="Arial" w:cs="Arial"/>
                  <w:sz w:val="18"/>
                </w:rPr>
                <w:fldChar w:fldCharType="begin"/>
              </w:r>
              <w:r w:rsidRPr="0050314A">
                <w:rPr>
                  <w:rFonts w:ascii="Arial" w:hAnsi="Arial" w:cs="Arial"/>
                  <w:sz w:val="18"/>
                </w:rPr>
                <w:instrText>PAGE   \* MERGEFORMAT</w:instrText>
              </w:r>
              <w:r w:rsidRPr="0050314A">
                <w:rPr>
                  <w:rFonts w:ascii="Arial" w:hAnsi="Arial" w:cs="Arial"/>
                  <w:sz w:val="18"/>
                </w:rPr>
                <w:fldChar w:fldCharType="separate"/>
              </w:r>
              <w:r w:rsidR="00DB317A">
                <w:rPr>
                  <w:rFonts w:ascii="Arial" w:hAnsi="Arial" w:cs="Arial"/>
                  <w:noProof/>
                  <w:sz w:val="18"/>
                </w:rPr>
                <w:t>2</w:t>
              </w:r>
              <w:r w:rsidRPr="0050314A">
                <w:rPr>
                  <w:rFonts w:ascii="Arial" w:hAnsi="Arial" w:cs="Arial"/>
                  <w:sz w:val="18"/>
                </w:rPr>
                <w:fldChar w:fldCharType="end"/>
              </w:r>
            </w:p>
          </w:tc>
        </w:tr>
      </w:tbl>
    </w:sdtContent>
  </w:sdt>
  <w:p w:rsidR="00881DEF" w:rsidRPr="00881DEF" w:rsidRDefault="00881DEF" w:rsidP="00881DEF">
    <w:pPr>
      <w:pStyle w:val="Fuzeile"/>
      <w:spacing w:after="80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10" w:rsidRDefault="003760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38" w:rsidRDefault="004E4938" w:rsidP="00881DEF">
      <w:r>
        <w:separator/>
      </w:r>
    </w:p>
  </w:footnote>
  <w:footnote w:type="continuationSeparator" w:id="0">
    <w:p w:rsidR="004E4938" w:rsidRDefault="004E4938" w:rsidP="0088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10" w:rsidRDefault="003760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10" w:rsidRPr="001164F7" w:rsidRDefault="00376010">
    <w:pPr>
      <w:pStyle w:val="Kopfzeile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10" w:rsidRDefault="003760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259F"/>
    <w:multiLevelType w:val="hybridMultilevel"/>
    <w:tmpl w:val="8108A49C"/>
    <w:lvl w:ilvl="0" w:tplc="50A43382">
      <w:start w:val="3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69D6"/>
    <w:multiLevelType w:val="hybridMultilevel"/>
    <w:tmpl w:val="610EF41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B35599"/>
    <w:multiLevelType w:val="hybridMultilevel"/>
    <w:tmpl w:val="90CC6642"/>
    <w:lvl w:ilvl="0" w:tplc="AACE33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65"/>
    <w:rsid w:val="00000603"/>
    <w:rsid w:val="000045EB"/>
    <w:rsid w:val="000135F0"/>
    <w:rsid w:val="000159B9"/>
    <w:rsid w:val="000749F1"/>
    <w:rsid w:val="00083C2F"/>
    <w:rsid w:val="000907A0"/>
    <w:rsid w:val="00095A0A"/>
    <w:rsid w:val="00096101"/>
    <w:rsid w:val="000A39AA"/>
    <w:rsid w:val="000B3CD6"/>
    <w:rsid w:val="000C238A"/>
    <w:rsid w:val="000E2F41"/>
    <w:rsid w:val="000E3256"/>
    <w:rsid w:val="000E50B5"/>
    <w:rsid w:val="001055E8"/>
    <w:rsid w:val="00106039"/>
    <w:rsid w:val="00115465"/>
    <w:rsid w:val="001164F7"/>
    <w:rsid w:val="00117DC0"/>
    <w:rsid w:val="00121A86"/>
    <w:rsid w:val="00142E56"/>
    <w:rsid w:val="00156509"/>
    <w:rsid w:val="001704A4"/>
    <w:rsid w:val="00174553"/>
    <w:rsid w:val="00181A7A"/>
    <w:rsid w:val="00185A1F"/>
    <w:rsid w:val="001924C2"/>
    <w:rsid w:val="001A259D"/>
    <w:rsid w:val="001A4143"/>
    <w:rsid w:val="001C25B9"/>
    <w:rsid w:val="001C46C5"/>
    <w:rsid w:val="001E4461"/>
    <w:rsid w:val="001F60FA"/>
    <w:rsid w:val="00203DF2"/>
    <w:rsid w:val="00204FA0"/>
    <w:rsid w:val="002139EF"/>
    <w:rsid w:val="002434AA"/>
    <w:rsid w:val="00250B39"/>
    <w:rsid w:val="0025751D"/>
    <w:rsid w:val="00262281"/>
    <w:rsid w:val="00265D54"/>
    <w:rsid w:val="00277579"/>
    <w:rsid w:val="00286200"/>
    <w:rsid w:val="00296BDE"/>
    <w:rsid w:val="00296F6A"/>
    <w:rsid w:val="002A57F8"/>
    <w:rsid w:val="002A6222"/>
    <w:rsid w:val="002A723D"/>
    <w:rsid w:val="002C5E70"/>
    <w:rsid w:val="002C6202"/>
    <w:rsid w:val="002C743A"/>
    <w:rsid w:val="002D440F"/>
    <w:rsid w:val="003225F2"/>
    <w:rsid w:val="0033248F"/>
    <w:rsid w:val="003510F9"/>
    <w:rsid w:val="0037075F"/>
    <w:rsid w:val="0037099B"/>
    <w:rsid w:val="00376010"/>
    <w:rsid w:val="003A543B"/>
    <w:rsid w:val="003C065D"/>
    <w:rsid w:val="003C1242"/>
    <w:rsid w:val="003C6E69"/>
    <w:rsid w:val="003C79C5"/>
    <w:rsid w:val="003D2A44"/>
    <w:rsid w:val="003F0464"/>
    <w:rsid w:val="003F1685"/>
    <w:rsid w:val="0040115B"/>
    <w:rsid w:val="00403EF7"/>
    <w:rsid w:val="0040643D"/>
    <w:rsid w:val="00415BA5"/>
    <w:rsid w:val="00433A97"/>
    <w:rsid w:val="00434A31"/>
    <w:rsid w:val="00441D61"/>
    <w:rsid w:val="00443D3B"/>
    <w:rsid w:val="00452B1C"/>
    <w:rsid w:val="004618CE"/>
    <w:rsid w:val="00464C12"/>
    <w:rsid w:val="00473DA1"/>
    <w:rsid w:val="004742B9"/>
    <w:rsid w:val="004872F7"/>
    <w:rsid w:val="00490497"/>
    <w:rsid w:val="004A2559"/>
    <w:rsid w:val="004A4FA1"/>
    <w:rsid w:val="004A6318"/>
    <w:rsid w:val="004B4787"/>
    <w:rsid w:val="004B585C"/>
    <w:rsid w:val="004C720B"/>
    <w:rsid w:val="004D11BA"/>
    <w:rsid w:val="004D386E"/>
    <w:rsid w:val="004E4378"/>
    <w:rsid w:val="004E4880"/>
    <w:rsid w:val="004E4938"/>
    <w:rsid w:val="004F4ADB"/>
    <w:rsid w:val="004F727E"/>
    <w:rsid w:val="005000F8"/>
    <w:rsid w:val="005020D5"/>
    <w:rsid w:val="0050314A"/>
    <w:rsid w:val="00503522"/>
    <w:rsid w:val="0050741A"/>
    <w:rsid w:val="00507778"/>
    <w:rsid w:val="0051100D"/>
    <w:rsid w:val="00522E5B"/>
    <w:rsid w:val="005278A0"/>
    <w:rsid w:val="00532ED3"/>
    <w:rsid w:val="00541583"/>
    <w:rsid w:val="005415F0"/>
    <w:rsid w:val="00541A20"/>
    <w:rsid w:val="0054439B"/>
    <w:rsid w:val="005538C6"/>
    <w:rsid w:val="005551AA"/>
    <w:rsid w:val="00577984"/>
    <w:rsid w:val="005A1CF5"/>
    <w:rsid w:val="005D183B"/>
    <w:rsid w:val="005E1223"/>
    <w:rsid w:val="005E70DA"/>
    <w:rsid w:val="005F4218"/>
    <w:rsid w:val="00604CC1"/>
    <w:rsid w:val="006150EE"/>
    <w:rsid w:val="00643162"/>
    <w:rsid w:val="00644730"/>
    <w:rsid w:val="006623CC"/>
    <w:rsid w:val="00663AAF"/>
    <w:rsid w:val="00665878"/>
    <w:rsid w:val="00685B76"/>
    <w:rsid w:val="006903CF"/>
    <w:rsid w:val="00697926"/>
    <w:rsid w:val="006B506E"/>
    <w:rsid w:val="006D045E"/>
    <w:rsid w:val="006D5F58"/>
    <w:rsid w:val="006E4A0F"/>
    <w:rsid w:val="006E7795"/>
    <w:rsid w:val="006F1544"/>
    <w:rsid w:val="0070329A"/>
    <w:rsid w:val="00703F0B"/>
    <w:rsid w:val="00704937"/>
    <w:rsid w:val="007069F9"/>
    <w:rsid w:val="007072E3"/>
    <w:rsid w:val="007145A5"/>
    <w:rsid w:val="00714CA1"/>
    <w:rsid w:val="00721229"/>
    <w:rsid w:val="00727A95"/>
    <w:rsid w:val="00727D52"/>
    <w:rsid w:val="0073322F"/>
    <w:rsid w:val="00764628"/>
    <w:rsid w:val="007709E7"/>
    <w:rsid w:val="00776803"/>
    <w:rsid w:val="00780D7D"/>
    <w:rsid w:val="007A188E"/>
    <w:rsid w:val="007A58B2"/>
    <w:rsid w:val="007B452F"/>
    <w:rsid w:val="007B583C"/>
    <w:rsid w:val="007C4C4B"/>
    <w:rsid w:val="007C7180"/>
    <w:rsid w:val="007D0118"/>
    <w:rsid w:val="008156B3"/>
    <w:rsid w:val="00816109"/>
    <w:rsid w:val="008206AD"/>
    <w:rsid w:val="00831472"/>
    <w:rsid w:val="00833FCB"/>
    <w:rsid w:val="00834205"/>
    <w:rsid w:val="00837058"/>
    <w:rsid w:val="00862B2A"/>
    <w:rsid w:val="00862E7F"/>
    <w:rsid w:val="00875D3E"/>
    <w:rsid w:val="00881DEF"/>
    <w:rsid w:val="008832DB"/>
    <w:rsid w:val="00885214"/>
    <w:rsid w:val="00886313"/>
    <w:rsid w:val="008929FC"/>
    <w:rsid w:val="008A4446"/>
    <w:rsid w:val="008A7FFD"/>
    <w:rsid w:val="008B4714"/>
    <w:rsid w:val="008D5811"/>
    <w:rsid w:val="008E6D02"/>
    <w:rsid w:val="00905B31"/>
    <w:rsid w:val="009273A1"/>
    <w:rsid w:val="00927B63"/>
    <w:rsid w:val="00937AAD"/>
    <w:rsid w:val="00942CC6"/>
    <w:rsid w:val="00954463"/>
    <w:rsid w:val="0095796A"/>
    <w:rsid w:val="00960918"/>
    <w:rsid w:val="00961731"/>
    <w:rsid w:val="0096654E"/>
    <w:rsid w:val="00971D35"/>
    <w:rsid w:val="00981F37"/>
    <w:rsid w:val="0098227A"/>
    <w:rsid w:val="00985F28"/>
    <w:rsid w:val="0098772F"/>
    <w:rsid w:val="009978AB"/>
    <w:rsid w:val="009C1D65"/>
    <w:rsid w:val="009D1363"/>
    <w:rsid w:val="009E1FE5"/>
    <w:rsid w:val="009E3C03"/>
    <w:rsid w:val="009E5EEA"/>
    <w:rsid w:val="009F7608"/>
    <w:rsid w:val="009F7F8A"/>
    <w:rsid w:val="00A0573C"/>
    <w:rsid w:val="00A51070"/>
    <w:rsid w:val="00A71F4D"/>
    <w:rsid w:val="00A85B7F"/>
    <w:rsid w:val="00AA7182"/>
    <w:rsid w:val="00AB7AC9"/>
    <w:rsid w:val="00AC6E70"/>
    <w:rsid w:val="00AC7049"/>
    <w:rsid w:val="00AE0BFB"/>
    <w:rsid w:val="00B05A8F"/>
    <w:rsid w:val="00B06DB6"/>
    <w:rsid w:val="00B10F2F"/>
    <w:rsid w:val="00B37397"/>
    <w:rsid w:val="00B45476"/>
    <w:rsid w:val="00B71BFD"/>
    <w:rsid w:val="00B7457E"/>
    <w:rsid w:val="00B87DA4"/>
    <w:rsid w:val="00BB4A8F"/>
    <w:rsid w:val="00BB5867"/>
    <w:rsid w:val="00BC1AA5"/>
    <w:rsid w:val="00BD3C84"/>
    <w:rsid w:val="00C26EE1"/>
    <w:rsid w:val="00CB11B4"/>
    <w:rsid w:val="00CB450F"/>
    <w:rsid w:val="00CD11D8"/>
    <w:rsid w:val="00CD158C"/>
    <w:rsid w:val="00CD28DA"/>
    <w:rsid w:val="00CD55D8"/>
    <w:rsid w:val="00CD6089"/>
    <w:rsid w:val="00CD6E53"/>
    <w:rsid w:val="00CF19C3"/>
    <w:rsid w:val="00CF2D38"/>
    <w:rsid w:val="00D05ADB"/>
    <w:rsid w:val="00D12D59"/>
    <w:rsid w:val="00D14033"/>
    <w:rsid w:val="00D33B21"/>
    <w:rsid w:val="00D4291A"/>
    <w:rsid w:val="00D45590"/>
    <w:rsid w:val="00D4646A"/>
    <w:rsid w:val="00D53C78"/>
    <w:rsid w:val="00D61729"/>
    <w:rsid w:val="00D81619"/>
    <w:rsid w:val="00D84FAC"/>
    <w:rsid w:val="00D964E5"/>
    <w:rsid w:val="00DA4DCC"/>
    <w:rsid w:val="00DB317A"/>
    <w:rsid w:val="00DC5C7A"/>
    <w:rsid w:val="00DD3B8F"/>
    <w:rsid w:val="00DD4573"/>
    <w:rsid w:val="00DD5507"/>
    <w:rsid w:val="00DE6DDA"/>
    <w:rsid w:val="00E00E10"/>
    <w:rsid w:val="00E06799"/>
    <w:rsid w:val="00E07FE9"/>
    <w:rsid w:val="00E1373D"/>
    <w:rsid w:val="00E3123C"/>
    <w:rsid w:val="00E3204D"/>
    <w:rsid w:val="00E43EC9"/>
    <w:rsid w:val="00E52F9C"/>
    <w:rsid w:val="00E56AC0"/>
    <w:rsid w:val="00EA7F30"/>
    <w:rsid w:val="00EB1363"/>
    <w:rsid w:val="00EC2B1D"/>
    <w:rsid w:val="00EE01E7"/>
    <w:rsid w:val="00EF1279"/>
    <w:rsid w:val="00F043EB"/>
    <w:rsid w:val="00F071CC"/>
    <w:rsid w:val="00F25665"/>
    <w:rsid w:val="00F4158A"/>
    <w:rsid w:val="00F416F6"/>
    <w:rsid w:val="00F41B00"/>
    <w:rsid w:val="00F50933"/>
    <w:rsid w:val="00F6036B"/>
    <w:rsid w:val="00F60D81"/>
    <w:rsid w:val="00F71222"/>
    <w:rsid w:val="00F728E5"/>
    <w:rsid w:val="00F7588E"/>
    <w:rsid w:val="00F75D5C"/>
    <w:rsid w:val="00F85B8A"/>
    <w:rsid w:val="00FA429D"/>
    <w:rsid w:val="00FC0958"/>
    <w:rsid w:val="00FD0529"/>
    <w:rsid w:val="00FD48AF"/>
    <w:rsid w:val="00FD51A2"/>
    <w:rsid w:val="00FE325B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BD07D2"/>
  <w15:docId w15:val="{63C4C908-E302-4EC0-97F3-EEC1A426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1DEF"/>
    <w:pPr>
      <w:spacing w:after="0" w:line="240" w:lineRule="auto"/>
    </w:pPr>
    <w:rPr>
      <w:rFonts w:ascii="Meridien Roman" w:eastAsia="Times New Roman" w:hAnsi="Meridien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1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3D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881DEF"/>
  </w:style>
  <w:style w:type="paragraph" w:styleId="Fuzeile">
    <w:name w:val="footer"/>
    <w:basedOn w:val="Standard"/>
    <w:link w:val="FuzeileZchn"/>
    <w:uiPriority w:val="99"/>
    <w:unhideWhenUsed/>
    <w:rsid w:val="0088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81DEF"/>
  </w:style>
  <w:style w:type="paragraph" w:customStyle="1" w:styleId="Absender">
    <w:name w:val="Absender"/>
    <w:basedOn w:val="Standard"/>
    <w:rsid w:val="00881DEF"/>
    <w:pPr>
      <w:spacing w:after="40"/>
      <w:jc w:val="both"/>
    </w:pPr>
    <w:rPr>
      <w:rFonts w:ascii="Arial" w:hAnsi="Arial" w:cs="Arial"/>
      <w:sz w:val="14"/>
    </w:rPr>
  </w:style>
  <w:style w:type="paragraph" w:customStyle="1" w:styleId="LeerzeileAbsender">
    <w:name w:val="Leerzeile_Absender"/>
    <w:basedOn w:val="Textkrper"/>
    <w:rsid w:val="00881DEF"/>
    <w:pPr>
      <w:spacing w:after="0"/>
    </w:pPr>
    <w:rPr>
      <w:rFonts w:ascii="Arial" w:hAnsi="Arial"/>
      <w:sz w:val="14"/>
    </w:rPr>
  </w:style>
  <w:style w:type="paragraph" w:customStyle="1" w:styleId="Webadresse">
    <w:name w:val="Webadresse"/>
    <w:basedOn w:val="Standard"/>
    <w:rsid w:val="00881DEF"/>
    <w:pPr>
      <w:jc w:val="both"/>
    </w:pPr>
    <w:rPr>
      <w:rFonts w:ascii="Arial" w:hAnsi="Arial"/>
      <w:spacing w:val="-4"/>
      <w:sz w:val="16"/>
      <w:lang w:val="it-IT"/>
    </w:rPr>
  </w:style>
  <w:style w:type="paragraph" w:customStyle="1" w:styleId="TelFaxMail">
    <w:name w:val="Tel_Fax_Mail"/>
    <w:basedOn w:val="Standard"/>
    <w:rsid w:val="00881DEF"/>
    <w:rPr>
      <w:rFonts w:ascii="Arial" w:hAnsi="Arial"/>
      <w:sz w:val="16"/>
    </w:rPr>
  </w:style>
  <w:style w:type="paragraph" w:customStyle="1" w:styleId="Funktion">
    <w:name w:val="Funktion"/>
    <w:basedOn w:val="berschrift1"/>
    <w:rsid w:val="00881DEF"/>
    <w:pPr>
      <w:keepLines w:val="0"/>
      <w:spacing w:before="0"/>
    </w:pPr>
    <w:rPr>
      <w:rFonts w:ascii="Arial" w:eastAsia="Times New Roman" w:hAnsi="Arial" w:cs="Times New Roman"/>
      <w:b w:val="0"/>
      <w:bCs w:val="0"/>
      <w:i/>
      <w:iCs/>
      <w:color w:val="auto"/>
      <w:sz w:val="20"/>
      <w:szCs w:val="24"/>
    </w:rPr>
  </w:style>
  <w:style w:type="paragraph" w:customStyle="1" w:styleId="Professor">
    <w:name w:val="Professor"/>
    <w:basedOn w:val="Textkrper"/>
    <w:rsid w:val="00881DEF"/>
    <w:pPr>
      <w:spacing w:after="0"/>
    </w:pPr>
    <w:rPr>
      <w:rFonts w:ascii="Arial" w:hAnsi="Arial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81DE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81DEF"/>
    <w:rPr>
      <w:rFonts w:ascii="Meridien Roman" w:eastAsia="Times New Roman" w:hAnsi="Meridien Roman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1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47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608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43D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markedcontent">
    <w:name w:val="markedcontent"/>
    <w:basedOn w:val="Absatz-Standardschriftart"/>
    <w:rsid w:val="005538C6"/>
  </w:style>
  <w:style w:type="character" w:styleId="Platzhaltertext">
    <w:name w:val="Placeholder Text"/>
    <w:basedOn w:val="Absatz-Standardschriftart"/>
    <w:uiPriority w:val="99"/>
    <w:semiHidden/>
    <w:rsid w:val="00555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AC68696FD440E3A4173F5B0DA5B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AEFD6-409D-44AF-8A3C-5725BE28085C}"/>
      </w:docPartPr>
      <w:docPartBody>
        <w:p w:rsidR="008D48BC" w:rsidRDefault="00425206" w:rsidP="00425206">
          <w:pPr>
            <w:pStyle w:val="43AC68696FD440E3A4173F5B0DA5BFB8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646E4896614DDEB2E40586E9CA3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E9397-DD9F-459E-92CB-EC2E24923ECA}"/>
      </w:docPartPr>
      <w:docPartBody>
        <w:p w:rsidR="008D48BC" w:rsidRDefault="00425206" w:rsidP="00425206">
          <w:pPr>
            <w:pStyle w:val="8A646E4896614DDEB2E40586E9CA3040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C07ABE0AA048B8BEECB83894349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08CAC-4DE1-4A63-80E7-25E7C2BE2B8D}"/>
      </w:docPartPr>
      <w:docPartBody>
        <w:p w:rsidR="008D48BC" w:rsidRDefault="00425206" w:rsidP="00425206">
          <w:pPr>
            <w:pStyle w:val="9FC07ABE0AA048B8BEECB83894349995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E51FD5D8CF4F5180BD361DA5141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1919B-08FA-46E8-AFE1-6271D693A95D}"/>
      </w:docPartPr>
      <w:docPartBody>
        <w:p w:rsidR="008D48BC" w:rsidRDefault="00425206" w:rsidP="00425206">
          <w:pPr>
            <w:pStyle w:val="BEE51FD5D8CF4F5180BD361DA51417BC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F42993831D4AB09547186BA6322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28B90-3256-476C-BAE0-FC6509360B6C}"/>
      </w:docPartPr>
      <w:docPartBody>
        <w:p w:rsidR="008D48BC" w:rsidRDefault="00425206" w:rsidP="00425206">
          <w:pPr>
            <w:pStyle w:val="82F42993831D4AB09547186BA6322A5C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60ED64941E439E9AF8792879BBA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ECD43-A0BC-4629-A417-523D746A5507}"/>
      </w:docPartPr>
      <w:docPartBody>
        <w:p w:rsidR="008D48BC" w:rsidRDefault="00425206" w:rsidP="00425206">
          <w:pPr>
            <w:pStyle w:val="1860ED64941E439E9AF8792879BBAFBF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E3D52AF92C40DD978E7BE67EBD5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79408-4E2F-4318-8573-DFB0C898BAE4}"/>
      </w:docPartPr>
      <w:docPartBody>
        <w:p w:rsidR="008D48BC" w:rsidRDefault="00425206" w:rsidP="00425206">
          <w:pPr>
            <w:pStyle w:val="ACE3D52AF92C40DD978E7BE67EBD51B2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idien Roman">
    <w:altName w:val="Times New Roman"/>
    <w:charset w:val="00"/>
    <w:family w:val="roman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06"/>
    <w:rsid w:val="00293898"/>
    <w:rsid w:val="00425206"/>
    <w:rsid w:val="008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5206"/>
    <w:rPr>
      <w:color w:val="808080"/>
    </w:rPr>
  </w:style>
  <w:style w:type="paragraph" w:customStyle="1" w:styleId="43AC68696FD440E3A4173F5B0DA5BFB8">
    <w:name w:val="43AC68696FD440E3A4173F5B0DA5BFB8"/>
    <w:rsid w:val="00425206"/>
  </w:style>
  <w:style w:type="paragraph" w:customStyle="1" w:styleId="8A646E4896614DDEB2E40586E9CA3040">
    <w:name w:val="8A646E4896614DDEB2E40586E9CA3040"/>
    <w:rsid w:val="00425206"/>
  </w:style>
  <w:style w:type="paragraph" w:customStyle="1" w:styleId="9FC07ABE0AA048B8BEECB83894349995">
    <w:name w:val="9FC07ABE0AA048B8BEECB83894349995"/>
    <w:rsid w:val="00425206"/>
  </w:style>
  <w:style w:type="paragraph" w:customStyle="1" w:styleId="BEE51FD5D8CF4F5180BD361DA51417BC">
    <w:name w:val="BEE51FD5D8CF4F5180BD361DA51417BC"/>
    <w:rsid w:val="00425206"/>
  </w:style>
  <w:style w:type="paragraph" w:customStyle="1" w:styleId="82F42993831D4AB09547186BA6322A5C">
    <w:name w:val="82F42993831D4AB09547186BA6322A5C"/>
    <w:rsid w:val="00425206"/>
  </w:style>
  <w:style w:type="paragraph" w:customStyle="1" w:styleId="1860ED64941E439E9AF8792879BBAFBF">
    <w:name w:val="1860ED64941E439E9AF8792879BBAFBF"/>
    <w:rsid w:val="00425206"/>
  </w:style>
  <w:style w:type="paragraph" w:customStyle="1" w:styleId="ACE3D52AF92C40DD978E7BE67EBD51B2">
    <w:name w:val="ACE3D52AF92C40DD978E7BE67EBD51B2"/>
    <w:rsid w:val="00425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E6AB-6D13-402E-8B28-D8553375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Katharina Bushyla</cp:lastModifiedBy>
  <cp:revision>12</cp:revision>
  <dcterms:created xsi:type="dcterms:W3CDTF">2022-04-04T11:22:00Z</dcterms:created>
  <dcterms:modified xsi:type="dcterms:W3CDTF">2022-05-09T10:46:00Z</dcterms:modified>
</cp:coreProperties>
</file>